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880D045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B45558">
              <w:rPr>
                <w:rFonts w:ascii="Times New Roman" w:hAnsi="Times New Roman" w:cs="Times New Roman"/>
              </w:rPr>
              <w:t>1</w:t>
            </w:r>
            <w:r w:rsidR="00D92BFF">
              <w:rPr>
                <w:rFonts w:ascii="Times New Roman" w:hAnsi="Times New Roman" w:cs="Times New Roman"/>
              </w:rPr>
              <w:t>4</w:t>
            </w:r>
            <w:r w:rsidR="00B45558">
              <w:rPr>
                <w:rFonts w:ascii="Times New Roman" w:hAnsi="Times New Roman" w:cs="Times New Roman"/>
              </w:rPr>
              <w:t xml:space="preserve"> </w:t>
            </w:r>
            <w:r w:rsidR="00D92BFF">
              <w:rPr>
                <w:rFonts w:ascii="Times New Roman" w:hAnsi="Times New Roman" w:cs="Times New Roman"/>
              </w:rPr>
              <w:t xml:space="preserve">maja </w:t>
            </w:r>
            <w:r>
              <w:rPr>
                <w:rFonts w:ascii="Times New Roman" w:hAnsi="Times New Roman" w:cs="Times New Roman"/>
              </w:rPr>
              <w:t>202</w:t>
            </w:r>
            <w:r w:rsidR="00D92BFF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420E2630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1667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1667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5D189ECC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D92BFF" w:rsidRPr="00D92BFF">
        <w:rPr>
          <w:rFonts w:ascii="Times New Roman" w:hAnsi="Times New Roman" w:cs="Times New Roman"/>
          <w:sz w:val="24"/>
        </w:rPr>
        <w:t>Dz.U.2023.1605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 xml:space="preserve">informuje o wyborze najkorzystniejszej oferty </w:t>
      </w:r>
      <w:r w:rsidR="00D92BFF">
        <w:rPr>
          <w:rFonts w:ascii="Times New Roman" w:hAnsi="Times New Roman" w:cs="Times New Roman"/>
          <w:sz w:val="24"/>
        </w:rPr>
        <w:br/>
      </w:r>
      <w:r w:rsidR="00E87683">
        <w:rPr>
          <w:rFonts w:ascii="Times New Roman" w:hAnsi="Times New Roman" w:cs="Times New Roman"/>
          <w:sz w:val="24"/>
        </w:rPr>
        <w:t>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951697" w:rsidRPr="00951697">
        <w:rPr>
          <w:rFonts w:ascii="Times New Roman" w:hAnsi="Times New Roman" w:cs="Times New Roman"/>
          <w:i/>
          <w:iCs/>
          <w:sz w:val="24"/>
        </w:rPr>
        <w:t>„</w:t>
      </w:r>
      <w:r w:rsidR="00B45558" w:rsidRPr="00B45558">
        <w:rPr>
          <w:rFonts w:ascii="Times New Roman" w:hAnsi="Times New Roman" w:cs="Times New Roman"/>
          <w:i/>
          <w:iCs/>
          <w:sz w:val="24"/>
        </w:rPr>
        <w:t>Rozbudowa szkoły podstawowej w Miedniewicach</w:t>
      </w:r>
      <w:r w:rsidR="00D92BFF">
        <w:rPr>
          <w:rFonts w:ascii="Times New Roman" w:hAnsi="Times New Roman" w:cs="Times New Roman"/>
          <w:i/>
          <w:iCs/>
          <w:sz w:val="24"/>
        </w:rPr>
        <w:t xml:space="preserve"> – etap III</w:t>
      </w:r>
      <w:r w:rsidR="00B83AAF">
        <w:rPr>
          <w:rFonts w:ascii="Times New Roman" w:hAnsi="Times New Roman" w:cs="Times New Roman"/>
          <w:i/>
          <w:iCs/>
          <w:sz w:val="24"/>
        </w:rPr>
        <w:t>”.</w:t>
      </w:r>
    </w:p>
    <w:p w14:paraId="753B9560" w14:textId="61A004AE" w:rsidR="006F6BE5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złożonych ofert wraz z punktacją przy oc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269"/>
        <w:gridCol w:w="2694"/>
        <w:gridCol w:w="1110"/>
        <w:gridCol w:w="1583"/>
        <w:gridCol w:w="1411"/>
      </w:tblGrid>
      <w:tr w:rsidR="00E87683" w:rsidRPr="00E87683" w14:paraId="124E7E37" w14:textId="77777777" w:rsidTr="00042463">
        <w:tc>
          <w:tcPr>
            <w:tcW w:w="561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269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694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110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83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411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B45558" w:rsidRPr="00E87683" w14:paraId="093BF782" w14:textId="77777777" w:rsidTr="00042463">
        <w:trPr>
          <w:trHeight w:val="1438"/>
        </w:trPr>
        <w:tc>
          <w:tcPr>
            <w:tcW w:w="561" w:type="dxa"/>
            <w:vAlign w:val="center"/>
          </w:tcPr>
          <w:p w14:paraId="1947C22A" w14:textId="1824F057" w:rsidR="00B45558" w:rsidRDefault="00D92BF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455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  <w:vAlign w:val="center"/>
          </w:tcPr>
          <w:p w14:paraId="63972308" w14:textId="196D8633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Moderndom S.C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5558">
              <w:rPr>
                <w:rFonts w:ascii="Times New Roman" w:hAnsi="Times New Roman" w:cs="Times New Roman"/>
                <w:sz w:val="20"/>
              </w:rPr>
              <w:t>Mariusz Rozpara, Krzysztof Górski</w:t>
            </w:r>
          </w:p>
          <w:p w14:paraId="3827DD72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ul. Piłsudskiego 17/2</w:t>
            </w:r>
          </w:p>
          <w:p w14:paraId="33C21696" w14:textId="6C673BB3" w:rsidR="00B45558" w:rsidRPr="00B83AAF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96-100 Skierniewice</w:t>
            </w:r>
          </w:p>
        </w:tc>
        <w:tc>
          <w:tcPr>
            <w:tcW w:w="2694" w:type="dxa"/>
            <w:vAlign w:val="center"/>
          </w:tcPr>
          <w:p w14:paraId="04C1B949" w14:textId="4304816D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>”: 60,00 pkt</w:t>
            </w:r>
          </w:p>
          <w:p w14:paraId="62E0D54B" w14:textId="63AF2C81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110" w:type="dxa"/>
            <w:vAlign w:val="center"/>
          </w:tcPr>
          <w:p w14:paraId="66638BDD" w14:textId="30815A99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 pkt</w:t>
            </w:r>
          </w:p>
        </w:tc>
        <w:tc>
          <w:tcPr>
            <w:tcW w:w="1583" w:type="dxa"/>
            <w:vAlign w:val="center"/>
          </w:tcPr>
          <w:p w14:paraId="13F99386" w14:textId="1ECF811A" w:rsidR="00B45558" w:rsidRDefault="00B45558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" w:type="dxa"/>
            <w:vAlign w:val="center"/>
          </w:tcPr>
          <w:p w14:paraId="2CF334C3" w14:textId="07612DFA" w:rsidR="00B45558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92BFF" w:rsidRPr="00E87683" w14:paraId="06E0E38A" w14:textId="77777777" w:rsidTr="00384CD8">
        <w:trPr>
          <w:trHeight w:val="1438"/>
        </w:trPr>
        <w:tc>
          <w:tcPr>
            <w:tcW w:w="561" w:type="dxa"/>
            <w:vAlign w:val="center"/>
          </w:tcPr>
          <w:p w14:paraId="5FC155C0" w14:textId="0F1856C5" w:rsidR="00D92BFF" w:rsidRDefault="00D92BF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Align w:val="center"/>
          </w:tcPr>
          <w:p w14:paraId="386D6E84" w14:textId="77777777" w:rsidR="00D92BFF" w:rsidRPr="00D92BFF" w:rsidRDefault="00D92BFF" w:rsidP="00D9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BFF">
              <w:rPr>
                <w:rFonts w:ascii="Times New Roman" w:hAnsi="Times New Roman" w:cs="Times New Roman"/>
                <w:sz w:val="20"/>
              </w:rPr>
              <w:t>Zakład Remontowo – Budowlany „ELLA”</w:t>
            </w:r>
          </w:p>
          <w:p w14:paraId="59357DCA" w14:textId="77777777" w:rsidR="00D92BFF" w:rsidRPr="00D92BFF" w:rsidRDefault="00D92BFF" w:rsidP="00D9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BFF">
              <w:rPr>
                <w:rFonts w:ascii="Times New Roman" w:hAnsi="Times New Roman" w:cs="Times New Roman"/>
                <w:sz w:val="20"/>
              </w:rPr>
              <w:t>Bronisław Gawrylczyk</w:t>
            </w:r>
          </w:p>
          <w:p w14:paraId="4BDA95C7" w14:textId="77777777" w:rsidR="00D92BFF" w:rsidRDefault="00D92BFF" w:rsidP="00D9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Pr="00D92BFF">
              <w:rPr>
                <w:rFonts w:ascii="Times New Roman" w:hAnsi="Times New Roman" w:cs="Times New Roman"/>
                <w:sz w:val="20"/>
              </w:rPr>
              <w:t>l. W. Wróblewskiego 4</w:t>
            </w:r>
          </w:p>
          <w:p w14:paraId="170393D9" w14:textId="667AF6DB" w:rsidR="00D92BFF" w:rsidRPr="00B83AAF" w:rsidRDefault="00D92BFF" w:rsidP="00D9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BFF">
              <w:rPr>
                <w:rFonts w:ascii="Times New Roman" w:hAnsi="Times New Roman" w:cs="Times New Roman"/>
                <w:sz w:val="20"/>
              </w:rPr>
              <w:t>96-500 Sochaczew</w:t>
            </w:r>
          </w:p>
        </w:tc>
        <w:tc>
          <w:tcPr>
            <w:tcW w:w="6798" w:type="dxa"/>
            <w:gridSpan w:val="4"/>
            <w:vAlign w:val="center"/>
          </w:tcPr>
          <w:p w14:paraId="00CB008D" w14:textId="1ED5867C" w:rsidR="00D92BFF" w:rsidRDefault="00D92BFF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ferta odrzucona w toku postępowania</w:t>
            </w:r>
          </w:p>
        </w:tc>
      </w:tr>
      <w:tr w:rsidR="00B45558" w:rsidRPr="00E87683" w14:paraId="57D550CC" w14:textId="77777777" w:rsidTr="00042463">
        <w:trPr>
          <w:trHeight w:val="1438"/>
        </w:trPr>
        <w:tc>
          <w:tcPr>
            <w:tcW w:w="561" w:type="dxa"/>
            <w:vAlign w:val="center"/>
          </w:tcPr>
          <w:p w14:paraId="079C7555" w14:textId="546F4586" w:rsidR="00B45558" w:rsidRDefault="00D92BF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4555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  <w:vAlign w:val="center"/>
          </w:tcPr>
          <w:p w14:paraId="51230B5F" w14:textId="77777777" w:rsidR="00D92BFF" w:rsidRPr="00D92BFF" w:rsidRDefault="00D92BFF" w:rsidP="00D9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BFF">
              <w:rPr>
                <w:rFonts w:ascii="Times New Roman" w:hAnsi="Times New Roman" w:cs="Times New Roman"/>
                <w:sz w:val="20"/>
              </w:rPr>
              <w:t>Przedsiębiorstwo Handlowo Usługowe „PROBUD” s. c.</w:t>
            </w:r>
          </w:p>
          <w:p w14:paraId="3482DA93" w14:textId="52D5164B" w:rsidR="00B45558" w:rsidRPr="00B83AAF" w:rsidRDefault="00D92BFF" w:rsidP="00D92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92BFF">
              <w:rPr>
                <w:rFonts w:ascii="Times New Roman" w:hAnsi="Times New Roman" w:cs="Times New Roman"/>
                <w:sz w:val="20"/>
              </w:rPr>
              <w:t xml:space="preserve">Władysławów 11A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D92BFF">
              <w:rPr>
                <w:rFonts w:ascii="Times New Roman" w:hAnsi="Times New Roman" w:cs="Times New Roman"/>
                <w:sz w:val="20"/>
              </w:rPr>
              <w:t>96-500 Sochaczew</w:t>
            </w:r>
          </w:p>
        </w:tc>
        <w:tc>
          <w:tcPr>
            <w:tcW w:w="2694" w:type="dxa"/>
            <w:vAlign w:val="center"/>
          </w:tcPr>
          <w:p w14:paraId="3BD4E667" w14:textId="41ED4650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042463">
              <w:rPr>
                <w:rFonts w:ascii="Times New Roman" w:hAnsi="Times New Roman" w:cs="Times New Roman"/>
                <w:sz w:val="20"/>
              </w:rPr>
              <w:t>59,4</w:t>
            </w:r>
            <w:r w:rsidR="00D43D65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59988ECD" w14:textId="2CAEE1AC" w:rsidR="00B45558" w:rsidRDefault="00B45558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110" w:type="dxa"/>
            <w:vAlign w:val="center"/>
          </w:tcPr>
          <w:p w14:paraId="4CAB2517" w14:textId="4D719DE6" w:rsidR="00B45558" w:rsidRDefault="00042463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4</w:t>
            </w:r>
            <w:r w:rsidR="00D43D65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583" w:type="dxa"/>
            <w:vAlign w:val="center"/>
          </w:tcPr>
          <w:p w14:paraId="5CBABC4B" w14:textId="7EC77CBB" w:rsidR="00B45558" w:rsidRDefault="00042463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" w:type="dxa"/>
            <w:vAlign w:val="center"/>
          </w:tcPr>
          <w:p w14:paraId="6798467E" w14:textId="4DD19D7C" w:rsidR="00B45558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22FF" w:rsidRPr="00E87683" w14:paraId="4EF3D059" w14:textId="77777777" w:rsidTr="00042463">
        <w:trPr>
          <w:trHeight w:val="1438"/>
        </w:trPr>
        <w:tc>
          <w:tcPr>
            <w:tcW w:w="561" w:type="dxa"/>
            <w:vAlign w:val="center"/>
          </w:tcPr>
          <w:p w14:paraId="7701A292" w14:textId="4596E48A" w:rsidR="00BE22FF" w:rsidRDefault="00D92BFF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BE22F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69" w:type="dxa"/>
            <w:vAlign w:val="center"/>
          </w:tcPr>
          <w:p w14:paraId="075E23F7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 xml:space="preserve">Przedsiębiorstwo Instalacyjno – </w:t>
            </w:r>
          </w:p>
          <w:p w14:paraId="40A7949A" w14:textId="01279228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Budowlane INSBUD Krzesińscy Sp.j.</w:t>
            </w:r>
          </w:p>
          <w:p w14:paraId="77FCB0E2" w14:textId="77777777" w:rsidR="00B45558" w:rsidRPr="00B45558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ul. Kozietulskiego 40</w:t>
            </w:r>
          </w:p>
          <w:p w14:paraId="14C6A85D" w14:textId="341ABF3F" w:rsidR="00BE22FF" w:rsidRPr="00B83AAF" w:rsidRDefault="00B45558" w:rsidP="00B45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45558">
              <w:rPr>
                <w:rFonts w:ascii="Times New Roman" w:hAnsi="Times New Roman" w:cs="Times New Roman"/>
                <w:sz w:val="20"/>
              </w:rPr>
              <w:t>96-100 Skierniewice</w:t>
            </w:r>
          </w:p>
        </w:tc>
        <w:tc>
          <w:tcPr>
            <w:tcW w:w="2694" w:type="dxa"/>
            <w:vAlign w:val="center"/>
          </w:tcPr>
          <w:p w14:paraId="0DFE76D4" w14:textId="72634B92" w:rsidR="00E24B7D" w:rsidRDefault="00E24B7D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</w:t>
            </w:r>
            <w:r w:rsidR="00D43D65">
              <w:rPr>
                <w:rFonts w:ascii="Times New Roman" w:hAnsi="Times New Roman" w:cs="Times New Roman"/>
                <w:sz w:val="20"/>
              </w:rPr>
              <w:t>45,30</w:t>
            </w:r>
            <w:r>
              <w:rPr>
                <w:rFonts w:ascii="Times New Roman" w:hAnsi="Times New Roman" w:cs="Times New Roman"/>
                <w:sz w:val="20"/>
              </w:rPr>
              <w:t xml:space="preserve">  pkt</w:t>
            </w:r>
          </w:p>
          <w:p w14:paraId="2435ABDD" w14:textId="5AAD19C2" w:rsidR="00BE22FF" w:rsidRDefault="00E24B7D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</w:t>
            </w:r>
            <w:r w:rsidR="00042463">
              <w:rPr>
                <w:rFonts w:ascii="Times New Roman" w:hAnsi="Times New Roman" w:cs="Times New Roman"/>
                <w:sz w:val="20"/>
              </w:rPr>
              <w:t xml:space="preserve"> 40,0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110" w:type="dxa"/>
            <w:vAlign w:val="center"/>
          </w:tcPr>
          <w:p w14:paraId="3A0EF9FA" w14:textId="5BC6CDD9" w:rsidR="00BE22FF" w:rsidRDefault="00D43D65" w:rsidP="00B45558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30</w:t>
            </w:r>
            <w:r w:rsidR="00042463"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</w:tc>
        <w:tc>
          <w:tcPr>
            <w:tcW w:w="1583" w:type="dxa"/>
            <w:vAlign w:val="center"/>
          </w:tcPr>
          <w:p w14:paraId="6B98CA9A" w14:textId="460916EE" w:rsidR="00BE22FF" w:rsidRDefault="00042463" w:rsidP="0004246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  <w:vAlign w:val="center"/>
          </w:tcPr>
          <w:p w14:paraId="5FA16D87" w14:textId="7D93812C" w:rsidR="00BE22FF" w:rsidRDefault="00B45558" w:rsidP="00B4555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49932C80" w14:textId="77777777" w:rsidR="00D92BFF" w:rsidRDefault="00D92BFF" w:rsidP="00180441">
      <w:pPr>
        <w:jc w:val="both"/>
        <w:rPr>
          <w:rFonts w:ascii="Times New Roman" w:hAnsi="Times New Roman" w:cs="Times New Roman"/>
          <w:sz w:val="24"/>
        </w:rPr>
      </w:pPr>
    </w:p>
    <w:p w14:paraId="2A147831" w14:textId="02D11BF0" w:rsidR="00E87683" w:rsidRPr="006D798D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najkorzystniejszą w postępowaniu wybrano ofertę Wykonawcy nr </w:t>
      </w:r>
      <w:r w:rsidR="00D43D6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16673C" w:rsidRDefault="0016673C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6673C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6673C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6673C" w:rsidRDefault="0016673C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42463"/>
    <w:rsid w:val="0006259E"/>
    <w:rsid w:val="000867FB"/>
    <w:rsid w:val="000C337A"/>
    <w:rsid w:val="000D47BE"/>
    <w:rsid w:val="0016673C"/>
    <w:rsid w:val="00180441"/>
    <w:rsid w:val="001D3DC4"/>
    <w:rsid w:val="001D780F"/>
    <w:rsid w:val="002618A6"/>
    <w:rsid w:val="002A5C74"/>
    <w:rsid w:val="002C1472"/>
    <w:rsid w:val="002E2FB9"/>
    <w:rsid w:val="0035767C"/>
    <w:rsid w:val="003A5217"/>
    <w:rsid w:val="003B52F5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45558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43D65"/>
    <w:rsid w:val="00D92BFF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11</cp:revision>
  <cp:lastPrinted>2022-11-25T12:38:00Z</cp:lastPrinted>
  <dcterms:created xsi:type="dcterms:W3CDTF">2023-03-28T10:49:00Z</dcterms:created>
  <dcterms:modified xsi:type="dcterms:W3CDTF">2024-05-14T09:07:00Z</dcterms:modified>
</cp:coreProperties>
</file>